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6D0469">
        <w:rPr>
          <w:b/>
          <w:sz w:val="24"/>
          <w:szCs w:val="24"/>
        </w:rPr>
        <w:t xml:space="preserve">           </w:t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Default="00D64A40" w:rsidP="005716DA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DF7AAD" w:rsidRPr="00577AB5" w:rsidRDefault="00DF7AAD" w:rsidP="005716DA">
      <w:pPr>
        <w:ind w:firstLine="720"/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663983">
        <w:rPr>
          <w:sz w:val="24"/>
          <w:szCs w:val="24"/>
        </w:rPr>
        <w:t xml:space="preserve">электрооборудование (частотные преобразователи)  (далее – </w:t>
      </w:r>
      <w:r w:rsidR="00170509">
        <w:rPr>
          <w:sz w:val="24"/>
          <w:szCs w:val="24"/>
        </w:rPr>
        <w:t>Товар</w:t>
      </w:r>
      <w:r w:rsidR="00663983">
        <w:rPr>
          <w:sz w:val="24"/>
          <w:szCs w:val="24"/>
        </w:rPr>
        <w:t>)</w:t>
      </w:r>
      <w:bookmarkStart w:id="0" w:name="_GoBack"/>
      <w:bookmarkEnd w:id="0"/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</w:t>
      </w:r>
      <w:r w:rsidR="00170509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170509">
        <w:rPr>
          <w:sz w:val="24"/>
          <w:szCs w:val="24"/>
        </w:rPr>
        <w:t>Товара</w:t>
      </w:r>
      <w:r w:rsidR="00F27857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16DA" w:rsidRDefault="00CE163E" w:rsidP="007969AF">
      <w:pPr>
        <w:pStyle w:val="21"/>
        <w:numPr>
          <w:ilvl w:val="1"/>
          <w:numId w:val="49"/>
        </w:numPr>
        <w:tabs>
          <w:tab w:val="left" w:pos="426"/>
          <w:tab w:val="left" w:pos="1276"/>
        </w:tabs>
        <w:ind w:left="0" w:firstLine="38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 xml:space="preserve">ш. </w:t>
      </w:r>
      <w:proofErr w:type="gramStart"/>
      <w:r w:rsidR="00C9083D">
        <w:rPr>
          <w:spacing w:val="-4"/>
        </w:rPr>
        <w:t>Московское</w:t>
      </w:r>
      <w:proofErr w:type="gramEnd"/>
      <w:r w:rsidR="00C9083D">
        <w:rPr>
          <w:spacing w:val="-4"/>
        </w:rPr>
        <w:t>,56</w:t>
      </w:r>
      <w:r w:rsidR="00A6348F">
        <w:rPr>
          <w:spacing w:val="-4"/>
        </w:rPr>
        <w:t xml:space="preserve">, </w:t>
      </w:r>
      <w:r w:rsidR="00036156">
        <w:rPr>
          <w:spacing w:val="-4"/>
        </w:rPr>
        <w:t>Современный мусоросортировочный комплекс</w:t>
      </w:r>
      <w:r w:rsidR="00712149" w:rsidRPr="00577AB5">
        <w:rPr>
          <w:spacing w:val="-4"/>
        </w:rPr>
        <w:t xml:space="preserve">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</w:t>
      </w:r>
      <w:r w:rsidR="008A61A9">
        <w:t xml:space="preserve"> (УПД)</w:t>
      </w:r>
      <w:r w:rsidR="007D72B8" w:rsidRPr="00C9083D">
        <w:t xml:space="preserve"> </w:t>
      </w:r>
      <w:r w:rsidR="00147A7E">
        <w:t>и заверяется печатями Сторон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 xml:space="preserve"> Поставщик, обязуется поставить Покупателю Товар надлежащего качества, в сроки, в количестве </w:t>
      </w:r>
      <w:proofErr w:type="gramStart"/>
      <w:r w:rsidRPr="00E07D62">
        <w:rPr>
          <w:sz w:val="24"/>
          <w:szCs w:val="24"/>
        </w:rPr>
        <w:t>указанных</w:t>
      </w:r>
      <w:proofErr w:type="gramEnd"/>
      <w:r w:rsidRPr="00E07D62">
        <w:rPr>
          <w:sz w:val="24"/>
          <w:szCs w:val="24"/>
        </w:rPr>
        <w:t xml:space="preserve"> в заявке Покупателя.</w:t>
      </w:r>
    </w:p>
    <w:p w:rsidR="00DF7AAD" w:rsidRPr="005716DA" w:rsidRDefault="00DF7AAD" w:rsidP="005716DA">
      <w:pPr>
        <w:tabs>
          <w:tab w:val="left" w:pos="426"/>
        </w:tabs>
        <w:jc w:val="both"/>
        <w:rPr>
          <w:sz w:val="24"/>
          <w:szCs w:val="24"/>
        </w:rPr>
      </w:pPr>
    </w:p>
    <w:p w:rsidR="00CE163E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A566EB">
        <w:rPr>
          <w:b/>
          <w:sz w:val="24"/>
          <w:szCs w:val="24"/>
        </w:rPr>
        <w:t>. Стоимость</w:t>
      </w:r>
      <w:r w:rsidR="00DF7AAD">
        <w:rPr>
          <w:b/>
          <w:sz w:val="24"/>
          <w:szCs w:val="24"/>
        </w:rPr>
        <w:t xml:space="preserve">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в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 xml:space="preserve">либо НДС не облагается / </w:t>
      </w:r>
      <w:proofErr w:type="gramStart"/>
      <w:r w:rsidR="00680767">
        <w:rPr>
          <w:color w:val="000000"/>
          <w:spacing w:val="3"/>
          <w:sz w:val="24"/>
          <w:szCs w:val="24"/>
        </w:rPr>
        <w:t>облагается</w:t>
      </w:r>
      <w:proofErr w:type="gramEnd"/>
      <w:r w:rsidR="00680767">
        <w:rPr>
          <w:color w:val="000000"/>
          <w:spacing w:val="3"/>
          <w:sz w:val="24"/>
          <w:szCs w:val="24"/>
        </w:rPr>
        <w:t xml:space="preserve">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3061B2">
        <w:rPr>
          <w:sz w:val="24"/>
        </w:rPr>
        <w:t xml:space="preserve"> (УПД)</w:t>
      </w:r>
      <w:r w:rsidR="00C632B3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 xml:space="preserve">4.4. Стоимость </w:t>
      </w:r>
      <w:r w:rsidR="003061B2">
        <w:rPr>
          <w:sz w:val="24"/>
        </w:rPr>
        <w:t>Товара по настоящему договору</w:t>
      </w:r>
      <w:r w:rsidRPr="00EA426F">
        <w:rPr>
          <w:sz w:val="24"/>
        </w:rPr>
        <w:t xml:space="preserve">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6E21C4" w:rsidRPr="006E21C4" w:rsidRDefault="006E21C4" w:rsidP="006E21C4"/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lastRenderedPageBreak/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 xml:space="preserve"> в день поставки Товара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>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719F">
        <w:rPr>
          <w:sz w:val="24"/>
          <w:szCs w:val="24"/>
        </w:rPr>
        <w:t>.4.4. Для  транспортировки Т</w:t>
      </w:r>
      <w:r w:rsidR="00170509" w:rsidRPr="00170509">
        <w:rPr>
          <w:sz w:val="24"/>
          <w:szCs w:val="24"/>
        </w:rPr>
        <w:t xml:space="preserve">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</w:t>
      </w:r>
      <w:r w:rsidR="00B41113">
        <w:rPr>
          <w:sz w:val="24"/>
          <w:szCs w:val="24"/>
        </w:rPr>
        <w:t>вила проезда на Объект Покупателя</w:t>
      </w:r>
      <w:r w:rsidRPr="00170509">
        <w:rPr>
          <w:sz w:val="24"/>
          <w:szCs w:val="24"/>
        </w:rPr>
        <w:t>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Default="0000719F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</w:t>
      </w:r>
      <w:r w:rsidR="009C03D9">
        <w:rPr>
          <w:sz w:val="24"/>
          <w:szCs w:val="24"/>
        </w:rPr>
        <w:t>ова</w:t>
      </w:r>
      <w:r w:rsidR="00B41113">
        <w:rPr>
          <w:sz w:val="24"/>
          <w:szCs w:val="24"/>
        </w:rPr>
        <w:t>ра в месте, указанном Покупателем</w:t>
      </w:r>
      <w:r w:rsidR="009C03D9">
        <w:rPr>
          <w:sz w:val="24"/>
          <w:szCs w:val="24"/>
        </w:rPr>
        <w:t>.</w:t>
      </w:r>
    </w:p>
    <w:p w:rsidR="00DF7AAD" w:rsidRPr="00577AB5" w:rsidRDefault="00DF7AAD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63E" w:rsidRDefault="00CE163E" w:rsidP="002A08EB">
      <w:pPr>
        <w:pStyle w:val="af0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ставщиком сроков поставки</w:t>
      </w:r>
      <w:r w:rsidR="00A10020">
        <w:rPr>
          <w:sz w:val="24"/>
          <w:szCs w:val="24"/>
        </w:rPr>
        <w:t xml:space="preserve"> </w:t>
      </w:r>
      <w:r w:rsidR="009A338D">
        <w:rPr>
          <w:sz w:val="24"/>
          <w:szCs w:val="24"/>
        </w:rPr>
        <w:t xml:space="preserve"> по заявкам, а также недопоставки в </w:t>
      </w:r>
      <w:r w:rsidR="00DD2EDC">
        <w:rPr>
          <w:sz w:val="24"/>
          <w:szCs w:val="24"/>
        </w:rPr>
        <w:t>размере превышающем 40% от номенклатуры Товара</w:t>
      </w:r>
      <w:r w:rsidR="009A338D">
        <w:rPr>
          <w:sz w:val="24"/>
          <w:szCs w:val="24"/>
        </w:rPr>
        <w:t>, указанной в заявке</w:t>
      </w:r>
      <w:r w:rsidR="00A10020">
        <w:rPr>
          <w:sz w:val="24"/>
          <w:szCs w:val="24"/>
        </w:rPr>
        <w:t xml:space="preserve">, </w:t>
      </w:r>
      <w:r w:rsidR="00581015">
        <w:rPr>
          <w:sz w:val="24"/>
          <w:szCs w:val="24"/>
        </w:rPr>
        <w:t xml:space="preserve">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C60332">
        <w:rPr>
          <w:sz w:val="24"/>
          <w:szCs w:val="24"/>
        </w:rPr>
        <w:t>, всего количества, указанного в Спецификации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014A0F">
        <w:rPr>
          <w:sz w:val="24"/>
          <w:szCs w:val="24"/>
        </w:rPr>
        <w:t>правит извещение согласно п. 7</w:t>
      </w:r>
      <w:r w:rsidR="005957A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proofErr w:type="gramStart"/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</w:t>
      </w:r>
      <w:proofErr w:type="gramEnd"/>
      <w:r w:rsidR="00CE163E" w:rsidRPr="00577AB5">
        <w:rPr>
          <w:sz w:val="24"/>
          <w:szCs w:val="24"/>
        </w:rPr>
        <w:t xml:space="preserve">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 xml:space="preserve">Настоящий </w:t>
      </w:r>
      <w:proofErr w:type="gramStart"/>
      <w:r w:rsidR="00AB6BE0" w:rsidRPr="002C1D32">
        <w:rPr>
          <w:sz w:val="24"/>
          <w:szCs w:val="24"/>
        </w:rPr>
        <w:t>договор</w:t>
      </w:r>
      <w:proofErr w:type="gramEnd"/>
      <w:r w:rsidR="00AB6BE0"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2A08EB">
      <w:pPr>
        <w:pStyle w:val="af0"/>
        <w:numPr>
          <w:ilvl w:val="0"/>
          <w:numId w:val="46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</w:t>
      </w:r>
      <w:proofErr w:type="gramStart"/>
      <w:r w:rsidR="00CE163E" w:rsidRPr="009E1577">
        <w:rPr>
          <w:sz w:val="24"/>
          <w:szCs w:val="24"/>
        </w:rPr>
        <w:t>,</w:t>
      </w:r>
      <w:proofErr w:type="gramEnd"/>
      <w:r w:rsidR="00CE163E" w:rsidRPr="009E1577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</w:t>
      </w:r>
      <w:proofErr w:type="gramEnd"/>
      <w:r w:rsidR="002F0688" w:rsidRPr="00577AB5">
        <w:rPr>
          <w:sz w:val="24"/>
          <w:szCs w:val="24"/>
        </w:rPr>
        <w:t xml:space="preserve">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577AB5">
        <w:rPr>
          <w:sz w:val="24"/>
          <w:szCs w:val="24"/>
        </w:rPr>
        <w:t>Договора</w:t>
      </w:r>
      <w:proofErr w:type="gramEnd"/>
      <w:r w:rsidR="002F0688"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E017EC">
        <w:rPr>
          <w:sz w:val="24"/>
          <w:szCs w:val="24"/>
        </w:rPr>
        <w:t>01.01</w:t>
      </w:r>
      <w:r w:rsidR="00A93E06">
        <w:rPr>
          <w:sz w:val="24"/>
          <w:szCs w:val="24"/>
        </w:rPr>
        <w:t>.202</w:t>
      </w:r>
      <w:r w:rsidR="00E017EC">
        <w:rPr>
          <w:sz w:val="24"/>
          <w:szCs w:val="24"/>
        </w:rPr>
        <w:t>6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730E45">
        <w:rPr>
          <w:sz w:val="24"/>
          <w:szCs w:val="24"/>
        </w:rPr>
        <w:t>31</w:t>
      </w:r>
      <w:r w:rsidR="00E017EC">
        <w:rPr>
          <w:sz w:val="24"/>
          <w:szCs w:val="24"/>
        </w:rPr>
        <w:t>.12</w:t>
      </w:r>
      <w:r w:rsidR="00D4020E">
        <w:rPr>
          <w:sz w:val="24"/>
          <w:szCs w:val="24"/>
        </w:rPr>
        <w:t>.2030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1.</w:t>
      </w:r>
      <w:r w:rsidR="00C9083D">
        <w:rPr>
          <w:szCs w:val="24"/>
        </w:rPr>
        <w:t>Спецификация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ИНН 5258084318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38342D">
              <w:rPr>
                <w:rFonts w:ascii="Times New Roman" w:hAnsi="Times New Roman" w:cs="Times New Roman"/>
              </w:rPr>
              <w:t>р</w:t>
            </w:r>
            <w:proofErr w:type="gramEnd"/>
            <w:r w:rsidRPr="0038342D">
              <w:rPr>
                <w:rFonts w:ascii="Times New Roman" w:hAnsi="Times New Roman" w:cs="Times New Roman"/>
              </w:rPr>
              <w:t>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B41113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B41113">
              <w:rPr>
                <w:rFonts w:ascii="Times New Roman" w:hAnsi="Times New Roman" w:cs="Times New Roman"/>
              </w:rPr>
              <w:t xml:space="preserve"> </w:t>
            </w:r>
          </w:p>
          <w:p w:rsidR="003961CD" w:rsidRPr="0038342D" w:rsidRDefault="003961C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1698D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="0091698D" w:rsidRPr="00676DBA">
                <w:rPr>
                  <w:rStyle w:val="af6"/>
                  <w:rFonts w:ascii="Times New Roman" w:hAnsi="Times New Roman" w:cs="Times New Roman"/>
                  <w:lang w:val="en-US"/>
                </w:rPr>
                <w:t>maggrup-nn@mail.ru</w:t>
              </w:r>
            </w:hyperlink>
          </w:p>
          <w:p w:rsidR="0091698D" w:rsidRPr="0091698D" w:rsidRDefault="0091698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p w:rsidR="005B5856" w:rsidRDefault="005B5856" w:rsidP="005B5856">
      <w:pPr>
        <w:rPr>
          <w:sz w:val="24"/>
          <w:szCs w:val="24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36"/>
        <w:gridCol w:w="878"/>
        <w:gridCol w:w="1159"/>
        <w:gridCol w:w="1417"/>
        <w:gridCol w:w="1134"/>
        <w:gridCol w:w="1134"/>
        <w:gridCol w:w="1134"/>
      </w:tblGrid>
      <w:tr w:rsidR="00E722B7" w:rsidRPr="00D11D8C" w:rsidTr="00E03C0F">
        <w:trPr>
          <w:trHeight w:val="275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1D8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11D8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36" w:type="dxa"/>
            <w:vMerge w:val="restart"/>
            <w:shd w:val="clear" w:color="auto" w:fill="auto"/>
            <w:noWrap/>
            <w:vAlign w:val="center"/>
            <w:hideMark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E722B7" w:rsidRPr="00D11D8C" w:rsidRDefault="00E722B7" w:rsidP="00E03C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 w:rsidR="00B75A3B">
              <w:rPr>
                <w:b/>
                <w:bCs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5978" w:type="dxa"/>
            <w:gridSpan w:val="5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 xml:space="preserve">Стоимость </w:t>
            </w:r>
            <w:r w:rsidRPr="00D11D8C">
              <w:rPr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D11D8C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</w:tr>
      <w:tr w:rsidR="00E722B7" w:rsidRPr="00D11D8C" w:rsidTr="00E03C0F">
        <w:trPr>
          <w:trHeight w:val="531"/>
        </w:trPr>
        <w:tc>
          <w:tcPr>
            <w:tcW w:w="606" w:type="dxa"/>
            <w:vMerge/>
            <w:shd w:val="clear" w:color="auto" w:fill="auto"/>
            <w:noWrap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noWrap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2030 г.</w:t>
            </w:r>
          </w:p>
        </w:tc>
      </w:tr>
      <w:tr w:rsidR="00E722B7" w:rsidRPr="00D11D8C" w:rsidTr="00E03C0F">
        <w:trPr>
          <w:trHeight w:val="413"/>
        </w:trPr>
        <w:tc>
          <w:tcPr>
            <w:tcW w:w="606" w:type="dxa"/>
            <w:shd w:val="clear" w:color="auto" w:fill="auto"/>
            <w:noWrap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6" w:type="dxa"/>
            <w:shd w:val="clear" w:color="auto" w:fill="auto"/>
            <w:noWrap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1D8C">
              <w:rPr>
                <w:rFonts w:eastAsia="Calibri"/>
                <w:sz w:val="24"/>
                <w:szCs w:val="24"/>
                <w:lang w:val="en-US" w:eastAsia="en-US"/>
              </w:rPr>
              <w:t>ATV630 D22N4</w:t>
            </w:r>
          </w:p>
        </w:tc>
        <w:tc>
          <w:tcPr>
            <w:tcW w:w="878" w:type="dxa"/>
            <w:shd w:val="clear" w:color="auto" w:fill="auto"/>
          </w:tcPr>
          <w:p w:rsidR="00E722B7" w:rsidRPr="00D11D8C" w:rsidRDefault="00E722B7" w:rsidP="00E03C0F">
            <w:pPr>
              <w:jc w:val="center"/>
              <w:rPr>
                <w:color w:val="000000"/>
                <w:sz w:val="24"/>
                <w:szCs w:val="24"/>
              </w:rPr>
            </w:pPr>
            <w:r w:rsidRPr="00D11D8C">
              <w:rPr>
                <w:color w:val="000000"/>
                <w:sz w:val="24"/>
                <w:szCs w:val="24"/>
                <w:lang w:val="en-US"/>
              </w:rPr>
              <w:t>10</w:t>
            </w:r>
            <w:r w:rsidRPr="00D11D8C">
              <w:rPr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2B7" w:rsidRPr="00D11D8C" w:rsidTr="00E03C0F">
        <w:trPr>
          <w:trHeight w:val="275"/>
        </w:trPr>
        <w:tc>
          <w:tcPr>
            <w:tcW w:w="606" w:type="dxa"/>
            <w:shd w:val="clear" w:color="auto" w:fill="auto"/>
            <w:noWrap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6" w:type="dxa"/>
            <w:shd w:val="clear" w:color="auto" w:fill="auto"/>
            <w:noWrap/>
          </w:tcPr>
          <w:p w:rsidR="00E722B7" w:rsidRPr="00D11D8C" w:rsidRDefault="00E722B7" w:rsidP="00E03C0F">
            <w:pPr>
              <w:jc w:val="center"/>
              <w:rPr>
                <w:color w:val="000000"/>
                <w:sz w:val="24"/>
                <w:szCs w:val="24"/>
              </w:rPr>
            </w:pPr>
            <w:r w:rsidRPr="00D11D8C">
              <w:rPr>
                <w:color w:val="000000"/>
                <w:sz w:val="24"/>
                <w:szCs w:val="24"/>
                <w:lang w:val="en-US"/>
              </w:rPr>
              <w:t>ALTIVAR ATV630 11</w:t>
            </w:r>
            <w:r w:rsidRPr="00D11D8C">
              <w:rPr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878" w:type="dxa"/>
            <w:shd w:val="clear" w:color="auto" w:fill="auto"/>
          </w:tcPr>
          <w:p w:rsidR="00E722B7" w:rsidRPr="00D11D8C" w:rsidRDefault="00E722B7" w:rsidP="00E03C0F">
            <w:pPr>
              <w:jc w:val="center"/>
              <w:rPr>
                <w:color w:val="000000"/>
                <w:sz w:val="24"/>
                <w:szCs w:val="24"/>
              </w:rPr>
            </w:pPr>
            <w:r w:rsidRPr="00D11D8C">
              <w:rPr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2B7" w:rsidRPr="00D11D8C" w:rsidTr="00E03C0F">
        <w:trPr>
          <w:trHeight w:val="497"/>
        </w:trPr>
        <w:tc>
          <w:tcPr>
            <w:tcW w:w="606" w:type="dxa"/>
            <w:shd w:val="clear" w:color="auto" w:fill="auto"/>
            <w:noWrap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  <w:noWrap/>
          </w:tcPr>
          <w:p w:rsidR="00E722B7" w:rsidRPr="00D11D8C" w:rsidRDefault="00E722B7" w:rsidP="00E03C0F">
            <w:pPr>
              <w:jc w:val="center"/>
              <w:rPr>
                <w:color w:val="000000"/>
                <w:sz w:val="24"/>
                <w:szCs w:val="24"/>
              </w:rPr>
            </w:pPr>
            <w:r w:rsidRPr="00D11D8C">
              <w:rPr>
                <w:color w:val="000000"/>
                <w:sz w:val="24"/>
                <w:szCs w:val="24"/>
                <w:lang w:val="en-US"/>
              </w:rPr>
              <w:t xml:space="preserve">ATV630 30 </w:t>
            </w:r>
            <w:r w:rsidRPr="00D11D8C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8" w:type="dxa"/>
            <w:shd w:val="clear" w:color="auto" w:fill="auto"/>
          </w:tcPr>
          <w:p w:rsidR="00E722B7" w:rsidRPr="00D11D8C" w:rsidRDefault="00E722B7" w:rsidP="00E03C0F">
            <w:pPr>
              <w:jc w:val="center"/>
              <w:rPr>
                <w:color w:val="000000"/>
                <w:sz w:val="24"/>
                <w:szCs w:val="24"/>
              </w:rPr>
            </w:pPr>
            <w:r w:rsidRPr="00D11D8C">
              <w:rPr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2B7" w:rsidRPr="00D11D8C" w:rsidTr="00E03C0F">
        <w:trPr>
          <w:trHeight w:val="275"/>
        </w:trPr>
        <w:tc>
          <w:tcPr>
            <w:tcW w:w="3520" w:type="dxa"/>
            <w:gridSpan w:val="3"/>
            <w:shd w:val="clear" w:color="auto" w:fill="auto"/>
            <w:noWrap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D8C">
              <w:rPr>
                <w:b/>
                <w:bCs/>
                <w:color w:val="000000"/>
                <w:sz w:val="24"/>
                <w:szCs w:val="24"/>
              </w:rPr>
              <w:t>Итого (с НДС):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ind w:hanging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2B7" w:rsidRPr="00D11D8C" w:rsidRDefault="00E722B7" w:rsidP="00E03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B5856" w:rsidRDefault="005B5856" w:rsidP="005B5856">
      <w:pPr>
        <w:rPr>
          <w:sz w:val="24"/>
          <w:szCs w:val="24"/>
        </w:rPr>
      </w:pP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Документы, подтверждающие качество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Pr="008724BB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980B28" w:rsidRPr="00360B1A" w:rsidRDefault="00980B28" w:rsidP="00360B1A">
      <w:pPr>
        <w:pStyle w:val="af0"/>
        <w:numPr>
          <w:ilvl w:val="0"/>
          <w:numId w:val="37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0C6908" w:rsidRDefault="00980B28" w:rsidP="00360B1A">
      <w:pPr>
        <w:ind w:firstLine="720"/>
        <w:jc w:val="both"/>
        <w:rPr>
          <w:sz w:val="24"/>
          <w:szCs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3B19DC" w:rsidRDefault="003B19DC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97" w:rsidRDefault="00DE2E97">
      <w:r>
        <w:separator/>
      </w:r>
    </w:p>
  </w:endnote>
  <w:endnote w:type="continuationSeparator" w:id="0">
    <w:p w:rsidR="00DE2E97" w:rsidRDefault="00DE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83">
          <w:rPr>
            <w:noProof/>
          </w:rPr>
          <w:t>2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83">
          <w:rPr>
            <w:noProof/>
          </w:rPr>
          <w:t>1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97" w:rsidRDefault="00DE2E97">
      <w:r>
        <w:separator/>
      </w:r>
    </w:p>
  </w:footnote>
  <w:footnote w:type="continuationSeparator" w:id="0">
    <w:p w:rsidR="00DE2E97" w:rsidRDefault="00DE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F062397"/>
    <w:multiLevelType w:val="multilevel"/>
    <w:tmpl w:val="3014B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9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3E1A2CA5"/>
    <w:multiLevelType w:val="hybridMultilevel"/>
    <w:tmpl w:val="44107CF0"/>
    <w:lvl w:ilvl="0" w:tplc="329C1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9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31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7A64760"/>
    <w:multiLevelType w:val="multilevel"/>
    <w:tmpl w:val="1B10ACE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6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2"/>
  </w:num>
  <w:num w:numId="4">
    <w:abstractNumId w:val="47"/>
  </w:num>
  <w:num w:numId="5">
    <w:abstractNumId w:val="35"/>
  </w:num>
  <w:num w:numId="6">
    <w:abstractNumId w:val="6"/>
  </w:num>
  <w:num w:numId="7">
    <w:abstractNumId w:val="15"/>
  </w:num>
  <w:num w:numId="8">
    <w:abstractNumId w:val="40"/>
  </w:num>
  <w:num w:numId="9">
    <w:abstractNumId w:val="44"/>
  </w:num>
  <w:num w:numId="10">
    <w:abstractNumId w:val="20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3"/>
  </w:num>
  <w:num w:numId="14">
    <w:abstractNumId w:val="4"/>
  </w:num>
  <w:num w:numId="15">
    <w:abstractNumId w:val="21"/>
  </w:num>
  <w:num w:numId="16">
    <w:abstractNumId w:val="9"/>
  </w:num>
  <w:num w:numId="17">
    <w:abstractNumId w:val="30"/>
  </w:num>
  <w:num w:numId="18">
    <w:abstractNumId w:val="39"/>
  </w:num>
  <w:num w:numId="19">
    <w:abstractNumId w:val="3"/>
  </w:num>
  <w:num w:numId="20">
    <w:abstractNumId w:val="2"/>
  </w:num>
  <w:num w:numId="21">
    <w:abstractNumId w:val="33"/>
  </w:num>
  <w:num w:numId="22">
    <w:abstractNumId w:val="37"/>
  </w:num>
  <w:num w:numId="23">
    <w:abstractNumId w:val="14"/>
  </w:num>
  <w:num w:numId="24">
    <w:abstractNumId w:val="42"/>
  </w:num>
  <w:num w:numId="25">
    <w:abstractNumId w:val="27"/>
  </w:num>
  <w:num w:numId="26">
    <w:abstractNumId w:val="7"/>
  </w:num>
  <w:num w:numId="27">
    <w:abstractNumId w:val="11"/>
  </w:num>
  <w:num w:numId="28">
    <w:abstractNumId w:val="45"/>
  </w:num>
  <w:num w:numId="29">
    <w:abstractNumId w:val="5"/>
  </w:num>
  <w:num w:numId="30">
    <w:abstractNumId w:val="19"/>
  </w:num>
  <w:num w:numId="31">
    <w:abstractNumId w:val="43"/>
  </w:num>
  <w:num w:numId="32">
    <w:abstractNumId w:val="25"/>
  </w:num>
  <w:num w:numId="33">
    <w:abstractNumId w:val="10"/>
  </w:num>
  <w:num w:numId="34">
    <w:abstractNumId w:val="1"/>
  </w:num>
  <w:num w:numId="35">
    <w:abstractNumId w:val="24"/>
  </w:num>
  <w:num w:numId="36">
    <w:abstractNumId w:val="28"/>
  </w:num>
  <w:num w:numId="37">
    <w:abstractNumId w:val="41"/>
  </w:num>
  <w:num w:numId="38">
    <w:abstractNumId w:val="16"/>
  </w:num>
  <w:num w:numId="39">
    <w:abstractNumId w:val="46"/>
  </w:num>
  <w:num w:numId="40">
    <w:abstractNumId w:val="38"/>
  </w:num>
  <w:num w:numId="41">
    <w:abstractNumId w:val="31"/>
  </w:num>
  <w:num w:numId="42">
    <w:abstractNumId w:val="48"/>
  </w:num>
  <w:num w:numId="43">
    <w:abstractNumId w:val="0"/>
  </w:num>
  <w:num w:numId="44">
    <w:abstractNumId w:val="8"/>
  </w:num>
  <w:num w:numId="45">
    <w:abstractNumId w:val="17"/>
  </w:num>
  <w:num w:numId="46">
    <w:abstractNumId w:val="34"/>
  </w:num>
  <w:num w:numId="47">
    <w:abstractNumId w:val="36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0719F"/>
    <w:rsid w:val="0001011A"/>
    <w:rsid w:val="00014A0F"/>
    <w:rsid w:val="000206DC"/>
    <w:rsid w:val="00020B5E"/>
    <w:rsid w:val="00022239"/>
    <w:rsid w:val="00034832"/>
    <w:rsid w:val="00036156"/>
    <w:rsid w:val="0004702E"/>
    <w:rsid w:val="00047D0A"/>
    <w:rsid w:val="0006102F"/>
    <w:rsid w:val="00061200"/>
    <w:rsid w:val="00064184"/>
    <w:rsid w:val="00073359"/>
    <w:rsid w:val="00076A65"/>
    <w:rsid w:val="0008582A"/>
    <w:rsid w:val="00091333"/>
    <w:rsid w:val="00097B21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2254"/>
    <w:rsid w:val="00102C7A"/>
    <w:rsid w:val="00103C5F"/>
    <w:rsid w:val="00106909"/>
    <w:rsid w:val="001069BF"/>
    <w:rsid w:val="001147E7"/>
    <w:rsid w:val="001275A7"/>
    <w:rsid w:val="00131D96"/>
    <w:rsid w:val="00136294"/>
    <w:rsid w:val="0013780F"/>
    <w:rsid w:val="0014318F"/>
    <w:rsid w:val="00143CD3"/>
    <w:rsid w:val="00147A7E"/>
    <w:rsid w:val="00154D76"/>
    <w:rsid w:val="00157973"/>
    <w:rsid w:val="00157B47"/>
    <w:rsid w:val="00161989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C3790"/>
    <w:rsid w:val="001C7061"/>
    <w:rsid w:val="001C785B"/>
    <w:rsid w:val="001D5665"/>
    <w:rsid w:val="001F35CF"/>
    <w:rsid w:val="001F42F2"/>
    <w:rsid w:val="00203F65"/>
    <w:rsid w:val="00204871"/>
    <w:rsid w:val="002118E9"/>
    <w:rsid w:val="00221088"/>
    <w:rsid w:val="002272C1"/>
    <w:rsid w:val="00231E22"/>
    <w:rsid w:val="00232D9E"/>
    <w:rsid w:val="0023474F"/>
    <w:rsid w:val="00234FF0"/>
    <w:rsid w:val="00256888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E0B2A"/>
    <w:rsid w:val="002F0688"/>
    <w:rsid w:val="002F0DFA"/>
    <w:rsid w:val="002F2978"/>
    <w:rsid w:val="002F2AC3"/>
    <w:rsid w:val="002F619F"/>
    <w:rsid w:val="00304E26"/>
    <w:rsid w:val="003061B2"/>
    <w:rsid w:val="00310B41"/>
    <w:rsid w:val="003172FC"/>
    <w:rsid w:val="003244F6"/>
    <w:rsid w:val="003476E0"/>
    <w:rsid w:val="003551F8"/>
    <w:rsid w:val="00360B1A"/>
    <w:rsid w:val="00361E57"/>
    <w:rsid w:val="003644AC"/>
    <w:rsid w:val="00367119"/>
    <w:rsid w:val="0037455E"/>
    <w:rsid w:val="00374FE0"/>
    <w:rsid w:val="0038342D"/>
    <w:rsid w:val="00385035"/>
    <w:rsid w:val="003871EA"/>
    <w:rsid w:val="003961CD"/>
    <w:rsid w:val="003966C1"/>
    <w:rsid w:val="003A12F8"/>
    <w:rsid w:val="003A6FF7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2327B"/>
    <w:rsid w:val="00443CB9"/>
    <w:rsid w:val="00455244"/>
    <w:rsid w:val="00465FA8"/>
    <w:rsid w:val="00466F20"/>
    <w:rsid w:val="00471A47"/>
    <w:rsid w:val="0047401C"/>
    <w:rsid w:val="00474C69"/>
    <w:rsid w:val="0048282A"/>
    <w:rsid w:val="00482C39"/>
    <w:rsid w:val="0048314F"/>
    <w:rsid w:val="0048475E"/>
    <w:rsid w:val="00485EFE"/>
    <w:rsid w:val="004873BD"/>
    <w:rsid w:val="00494243"/>
    <w:rsid w:val="004A082B"/>
    <w:rsid w:val="004A0B23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071B5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020"/>
    <w:rsid w:val="00567FE6"/>
    <w:rsid w:val="005716DA"/>
    <w:rsid w:val="00575B22"/>
    <w:rsid w:val="00577AB5"/>
    <w:rsid w:val="00581015"/>
    <w:rsid w:val="00586579"/>
    <w:rsid w:val="00587055"/>
    <w:rsid w:val="005957AF"/>
    <w:rsid w:val="005A0309"/>
    <w:rsid w:val="005A0CB1"/>
    <w:rsid w:val="005A1387"/>
    <w:rsid w:val="005A4FFA"/>
    <w:rsid w:val="005A515F"/>
    <w:rsid w:val="005A569C"/>
    <w:rsid w:val="005B5856"/>
    <w:rsid w:val="005C1EBB"/>
    <w:rsid w:val="005C703D"/>
    <w:rsid w:val="005C7104"/>
    <w:rsid w:val="005D194D"/>
    <w:rsid w:val="005D1E5C"/>
    <w:rsid w:val="005D4D03"/>
    <w:rsid w:val="005D6918"/>
    <w:rsid w:val="005D7B08"/>
    <w:rsid w:val="005E16B9"/>
    <w:rsid w:val="005E1BF8"/>
    <w:rsid w:val="005E5E67"/>
    <w:rsid w:val="005E69C6"/>
    <w:rsid w:val="005F3402"/>
    <w:rsid w:val="00602079"/>
    <w:rsid w:val="00605612"/>
    <w:rsid w:val="00605C4F"/>
    <w:rsid w:val="006139C5"/>
    <w:rsid w:val="00614692"/>
    <w:rsid w:val="00624D54"/>
    <w:rsid w:val="006257E3"/>
    <w:rsid w:val="006317DA"/>
    <w:rsid w:val="00654F68"/>
    <w:rsid w:val="00655038"/>
    <w:rsid w:val="00661342"/>
    <w:rsid w:val="00663983"/>
    <w:rsid w:val="00676C5B"/>
    <w:rsid w:val="00680767"/>
    <w:rsid w:val="0068103B"/>
    <w:rsid w:val="00686355"/>
    <w:rsid w:val="0069172F"/>
    <w:rsid w:val="00697E24"/>
    <w:rsid w:val="006A3BE9"/>
    <w:rsid w:val="006A57BD"/>
    <w:rsid w:val="006D0469"/>
    <w:rsid w:val="006E21C4"/>
    <w:rsid w:val="006E2F7B"/>
    <w:rsid w:val="006F7913"/>
    <w:rsid w:val="007002E4"/>
    <w:rsid w:val="00712149"/>
    <w:rsid w:val="00721641"/>
    <w:rsid w:val="00727F54"/>
    <w:rsid w:val="00730E45"/>
    <w:rsid w:val="00743550"/>
    <w:rsid w:val="007435B0"/>
    <w:rsid w:val="00743DE1"/>
    <w:rsid w:val="0074600E"/>
    <w:rsid w:val="007719FF"/>
    <w:rsid w:val="007969A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7D7C6D"/>
    <w:rsid w:val="00810107"/>
    <w:rsid w:val="00811728"/>
    <w:rsid w:val="00815DFB"/>
    <w:rsid w:val="00821E3D"/>
    <w:rsid w:val="00823127"/>
    <w:rsid w:val="0082536B"/>
    <w:rsid w:val="008264B6"/>
    <w:rsid w:val="00826B69"/>
    <w:rsid w:val="00834DB0"/>
    <w:rsid w:val="00835D61"/>
    <w:rsid w:val="008437D7"/>
    <w:rsid w:val="00862F01"/>
    <w:rsid w:val="008738EF"/>
    <w:rsid w:val="0087688C"/>
    <w:rsid w:val="00880F66"/>
    <w:rsid w:val="008851F5"/>
    <w:rsid w:val="00892E83"/>
    <w:rsid w:val="00893F7E"/>
    <w:rsid w:val="008A4925"/>
    <w:rsid w:val="008A5003"/>
    <w:rsid w:val="008A5D69"/>
    <w:rsid w:val="008A61A9"/>
    <w:rsid w:val="008B0EB2"/>
    <w:rsid w:val="008B1CE7"/>
    <w:rsid w:val="008B5504"/>
    <w:rsid w:val="008C7841"/>
    <w:rsid w:val="008D5176"/>
    <w:rsid w:val="008D78BE"/>
    <w:rsid w:val="008E6FAC"/>
    <w:rsid w:val="008F718D"/>
    <w:rsid w:val="00903142"/>
    <w:rsid w:val="0091698D"/>
    <w:rsid w:val="009243B2"/>
    <w:rsid w:val="00943A4D"/>
    <w:rsid w:val="009721C9"/>
    <w:rsid w:val="00975D9F"/>
    <w:rsid w:val="00980B28"/>
    <w:rsid w:val="00982CBB"/>
    <w:rsid w:val="00993FAE"/>
    <w:rsid w:val="00995EE2"/>
    <w:rsid w:val="009A000B"/>
    <w:rsid w:val="009A338D"/>
    <w:rsid w:val="009B389E"/>
    <w:rsid w:val="009B49C3"/>
    <w:rsid w:val="009C03D9"/>
    <w:rsid w:val="009D2A65"/>
    <w:rsid w:val="009D2C47"/>
    <w:rsid w:val="009E1577"/>
    <w:rsid w:val="009E6C92"/>
    <w:rsid w:val="009E70B8"/>
    <w:rsid w:val="009F18FC"/>
    <w:rsid w:val="009F4B31"/>
    <w:rsid w:val="00A05C0B"/>
    <w:rsid w:val="00A10020"/>
    <w:rsid w:val="00A14570"/>
    <w:rsid w:val="00A20F5D"/>
    <w:rsid w:val="00A25243"/>
    <w:rsid w:val="00A270C9"/>
    <w:rsid w:val="00A316D8"/>
    <w:rsid w:val="00A344C2"/>
    <w:rsid w:val="00A36FA8"/>
    <w:rsid w:val="00A52F4A"/>
    <w:rsid w:val="00A566EB"/>
    <w:rsid w:val="00A6348F"/>
    <w:rsid w:val="00A82771"/>
    <w:rsid w:val="00A832F1"/>
    <w:rsid w:val="00A85814"/>
    <w:rsid w:val="00A8728D"/>
    <w:rsid w:val="00A93E06"/>
    <w:rsid w:val="00A97185"/>
    <w:rsid w:val="00A97924"/>
    <w:rsid w:val="00AA0DC7"/>
    <w:rsid w:val="00AA6831"/>
    <w:rsid w:val="00AB6BE0"/>
    <w:rsid w:val="00AB7452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1113"/>
    <w:rsid w:val="00B43653"/>
    <w:rsid w:val="00B436D3"/>
    <w:rsid w:val="00B4724E"/>
    <w:rsid w:val="00B52182"/>
    <w:rsid w:val="00B62CC3"/>
    <w:rsid w:val="00B671C6"/>
    <w:rsid w:val="00B731DA"/>
    <w:rsid w:val="00B75A3B"/>
    <w:rsid w:val="00B87573"/>
    <w:rsid w:val="00B94301"/>
    <w:rsid w:val="00BA4F91"/>
    <w:rsid w:val="00BA6D23"/>
    <w:rsid w:val="00BB10CD"/>
    <w:rsid w:val="00BB5F39"/>
    <w:rsid w:val="00BC4E47"/>
    <w:rsid w:val="00BE24D8"/>
    <w:rsid w:val="00BE63A1"/>
    <w:rsid w:val="00BE7D7A"/>
    <w:rsid w:val="00C00210"/>
    <w:rsid w:val="00C07269"/>
    <w:rsid w:val="00C12535"/>
    <w:rsid w:val="00C128D9"/>
    <w:rsid w:val="00C12EEF"/>
    <w:rsid w:val="00C139BD"/>
    <w:rsid w:val="00C3216A"/>
    <w:rsid w:val="00C339E9"/>
    <w:rsid w:val="00C3747A"/>
    <w:rsid w:val="00C40E3C"/>
    <w:rsid w:val="00C44743"/>
    <w:rsid w:val="00C461F2"/>
    <w:rsid w:val="00C47B90"/>
    <w:rsid w:val="00C52D25"/>
    <w:rsid w:val="00C60143"/>
    <w:rsid w:val="00C60332"/>
    <w:rsid w:val="00C632B3"/>
    <w:rsid w:val="00C63D20"/>
    <w:rsid w:val="00C66E07"/>
    <w:rsid w:val="00C72D58"/>
    <w:rsid w:val="00C813B5"/>
    <w:rsid w:val="00C87D66"/>
    <w:rsid w:val="00C9083D"/>
    <w:rsid w:val="00C91955"/>
    <w:rsid w:val="00CA0E73"/>
    <w:rsid w:val="00CA658D"/>
    <w:rsid w:val="00CB0F51"/>
    <w:rsid w:val="00CB2D7B"/>
    <w:rsid w:val="00CD3A5B"/>
    <w:rsid w:val="00CE163E"/>
    <w:rsid w:val="00CE17C3"/>
    <w:rsid w:val="00CF5AD2"/>
    <w:rsid w:val="00CF7DF0"/>
    <w:rsid w:val="00D10BEF"/>
    <w:rsid w:val="00D21782"/>
    <w:rsid w:val="00D22396"/>
    <w:rsid w:val="00D2596E"/>
    <w:rsid w:val="00D26313"/>
    <w:rsid w:val="00D325B9"/>
    <w:rsid w:val="00D35972"/>
    <w:rsid w:val="00D4020E"/>
    <w:rsid w:val="00D44D08"/>
    <w:rsid w:val="00D45D77"/>
    <w:rsid w:val="00D461E5"/>
    <w:rsid w:val="00D46262"/>
    <w:rsid w:val="00D525AD"/>
    <w:rsid w:val="00D5413E"/>
    <w:rsid w:val="00D60DDD"/>
    <w:rsid w:val="00D625C9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A23BB"/>
    <w:rsid w:val="00DA3CB6"/>
    <w:rsid w:val="00DA432E"/>
    <w:rsid w:val="00DB3780"/>
    <w:rsid w:val="00DC2DFD"/>
    <w:rsid w:val="00DD00D6"/>
    <w:rsid w:val="00DD2EDC"/>
    <w:rsid w:val="00DE2E97"/>
    <w:rsid w:val="00DF7AAD"/>
    <w:rsid w:val="00E017EC"/>
    <w:rsid w:val="00E0271D"/>
    <w:rsid w:val="00E06EA3"/>
    <w:rsid w:val="00E07D62"/>
    <w:rsid w:val="00E23495"/>
    <w:rsid w:val="00E27FE6"/>
    <w:rsid w:val="00E54B65"/>
    <w:rsid w:val="00E550A7"/>
    <w:rsid w:val="00E57BC8"/>
    <w:rsid w:val="00E624F4"/>
    <w:rsid w:val="00E62CA9"/>
    <w:rsid w:val="00E722B7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064BA"/>
    <w:rsid w:val="00F11825"/>
    <w:rsid w:val="00F23E34"/>
    <w:rsid w:val="00F268C5"/>
    <w:rsid w:val="00F27857"/>
    <w:rsid w:val="00F43E2E"/>
    <w:rsid w:val="00F53119"/>
    <w:rsid w:val="00F57CEB"/>
    <w:rsid w:val="00F701A6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  <w:style w:type="character" w:styleId="af6">
    <w:name w:val="Hyperlink"/>
    <w:basedOn w:val="a0"/>
    <w:rsid w:val="0091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3654-7A7E-4DC2-8C65-3DE73A24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Самойлова Виктория Николаевна</cp:lastModifiedBy>
  <cp:revision>292</cp:revision>
  <cp:lastPrinted>2025-07-15T13:46:00Z</cp:lastPrinted>
  <dcterms:created xsi:type="dcterms:W3CDTF">2017-08-21T06:56:00Z</dcterms:created>
  <dcterms:modified xsi:type="dcterms:W3CDTF">2025-07-18T12:18:00Z</dcterms:modified>
</cp:coreProperties>
</file>